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8B1868" w:rsidP="00D47FA5">
      <w:pPr>
        <w:pStyle w:val="MMU1"/>
      </w:pPr>
      <w:r>
        <w:t>„Die Firma ist ein bisschen wie eine Familie“</w:t>
      </w:r>
      <w:r w:rsidR="001D2CDB" w:rsidRPr="00441012">
        <w:t xml:space="preserve"> </w:t>
      </w:r>
    </w:p>
    <w:p w:rsidR="003F74D0" w:rsidRPr="006F0BE8" w:rsidRDefault="00F66A84" w:rsidP="006F0BE8">
      <w:pPr>
        <w:pStyle w:val="MMU2"/>
      </w:pPr>
      <w:r>
        <w:t>Leoni</w:t>
      </w:r>
      <w:r w:rsidR="008B1868">
        <w:t xml:space="preserve"> wird 100: Zeitzeuge Ernst Thoma</w:t>
      </w:r>
      <w:r>
        <w:t xml:space="preserve"> (82)</w:t>
      </w:r>
      <w:r w:rsidR="008B1868">
        <w:t>, ehemaliger Vorstands</w:t>
      </w:r>
      <w:r w:rsidR="004624FF">
        <w:t>-</w:t>
      </w:r>
      <w:r w:rsidR="008B1868">
        <w:t xml:space="preserve">vorsitzender, </w:t>
      </w:r>
      <w:r w:rsidR="0051357A">
        <w:t xml:space="preserve">im Video </w:t>
      </w:r>
      <w:r w:rsidR="008B1868">
        <w:t xml:space="preserve">zum Thema </w:t>
      </w:r>
      <w:r w:rsidR="00F85326">
        <w:t>„</w:t>
      </w:r>
      <w:r w:rsidR="008B1868">
        <w:t>Tradition</w:t>
      </w:r>
      <w:r w:rsidR="00F85326">
        <w:t>“</w:t>
      </w:r>
      <w:r w:rsidR="008B1868">
        <w:t xml:space="preserve"> </w:t>
      </w:r>
    </w:p>
    <w:p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FA3A16">
        <w:t>9</w:t>
      </w:r>
      <w:r w:rsidRPr="009A1070">
        <w:t xml:space="preserve">. </w:t>
      </w:r>
      <w:r w:rsidR="008B1868">
        <w:t>Februar</w:t>
      </w:r>
      <w:r w:rsidRPr="009A1070">
        <w:t xml:space="preserve"> 20</w:t>
      </w:r>
      <w:r>
        <w:t>1</w:t>
      </w:r>
      <w:r w:rsidR="008B1868">
        <w:t>7</w:t>
      </w:r>
      <w:r w:rsidRPr="009A1070">
        <w:t xml:space="preserve"> – </w:t>
      </w:r>
      <w:r w:rsidR="008B1868">
        <w:t xml:space="preserve">Was zeichnet ein Unternehmen aus, </w:t>
      </w:r>
      <w:r w:rsidR="008545E3">
        <w:t xml:space="preserve">das </w:t>
      </w:r>
      <w:r w:rsidR="008B1868">
        <w:t>100</w:t>
      </w:r>
      <w:r w:rsidR="008545E3">
        <w:t xml:space="preserve"> Ja</w:t>
      </w:r>
      <w:r w:rsidR="008B1868">
        <w:t>hr</w:t>
      </w:r>
      <w:r w:rsidR="008545E3">
        <w:t>e alt ist?</w:t>
      </w:r>
      <w:r w:rsidR="008B1868">
        <w:t xml:space="preserve"> </w:t>
      </w:r>
      <w:r w:rsidR="00F85326">
        <w:t xml:space="preserve">Bei Leoni sind die fünf Themen Tradition, Qualität, Mitarbeiter, Innovation und Globalisierung von wesentlicher Bedeutung. </w:t>
      </w:r>
      <w:r w:rsidR="008545E3">
        <w:t>Doch</w:t>
      </w:r>
      <w:r w:rsidR="00F85326">
        <w:t xml:space="preserve"> was </w:t>
      </w:r>
      <w:r w:rsidR="008545E3">
        <w:t>verbindet das Unternehmen damit</w:t>
      </w:r>
      <w:r w:rsidR="00F85326">
        <w:t>? Fünf Personen g</w:t>
      </w:r>
      <w:r w:rsidR="0051357A">
        <w:t>a</w:t>
      </w:r>
      <w:r w:rsidR="00F85326">
        <w:t xml:space="preserve">ben </w:t>
      </w:r>
      <w:r w:rsidR="0051357A">
        <w:t xml:space="preserve">vor laufender Kamera </w:t>
      </w:r>
      <w:r w:rsidR="00F85326">
        <w:t>ihre ganz persönliche Antwort: Die Zeitzeugen – allesamt ehemalige und aktuelle Mitarbeiter – berichten subjektiv</w:t>
      </w:r>
      <w:r w:rsidR="0051357A">
        <w:t xml:space="preserve"> über ihre Erinnerungen, Erfahrungen und Einschätzungen</w:t>
      </w:r>
      <w:r w:rsidR="00C073DB">
        <w:t xml:space="preserve"> zu jeweil</w:t>
      </w:r>
      <w:r w:rsidR="002E3C93">
        <w:t>s einem</w:t>
      </w:r>
      <w:r w:rsidR="00C073DB">
        <w:t xml:space="preserve"> Thema</w:t>
      </w:r>
      <w:r w:rsidR="0051357A">
        <w:t>. Ernst Thoma, Vorstandsvorsitzender der L</w:t>
      </w:r>
      <w:r w:rsidR="007A198C">
        <w:t>eoni</w:t>
      </w:r>
      <w:r w:rsidR="0051357A">
        <w:t xml:space="preserve"> AG von 1978 bis 2002</w:t>
      </w:r>
      <w:r w:rsidR="00FB4F89">
        <w:t xml:space="preserve"> und eine der prägendsten Figuren der Unternehmensgeschichte</w:t>
      </w:r>
      <w:r w:rsidR="0051357A">
        <w:t xml:space="preserve">, hat sich mit </w:t>
      </w:r>
      <w:r w:rsidR="002E3C93">
        <w:t>dem Aspekt</w:t>
      </w:r>
      <w:r w:rsidR="004624FF">
        <w:t xml:space="preserve"> </w:t>
      </w:r>
      <w:r w:rsidR="0051357A">
        <w:t xml:space="preserve">Tradition auseinandergesetzt. Das Video </w:t>
      </w:r>
      <w:r w:rsidR="00C073DB">
        <w:t xml:space="preserve">mit seinen Aussagen </w:t>
      </w:r>
      <w:r w:rsidR="0051357A">
        <w:t xml:space="preserve">ist ab heute auf der </w:t>
      </w:r>
      <w:r w:rsidR="0051357A" w:rsidRPr="003B456A">
        <w:t xml:space="preserve">Website </w:t>
      </w:r>
      <w:hyperlink r:id="rId9" w:history="1">
        <w:r w:rsidR="0051357A" w:rsidRPr="003B456A">
          <w:rPr>
            <w:rStyle w:val="Hyperlink"/>
          </w:rPr>
          <w:t>100.leoni.com</w:t>
        </w:r>
      </w:hyperlink>
      <w:r w:rsidR="0051357A" w:rsidRPr="003B456A">
        <w:rPr>
          <w:i/>
        </w:rPr>
        <w:t xml:space="preserve"> </w:t>
      </w:r>
      <w:r w:rsidR="006D5F96" w:rsidRPr="006D5F96">
        <w:t xml:space="preserve">sowie auf </w:t>
      </w:r>
      <w:r w:rsidR="00C073DB">
        <w:t>mehreren</w:t>
      </w:r>
      <w:r w:rsidR="006D5F96" w:rsidRPr="006D5F96">
        <w:t xml:space="preserve"> </w:t>
      </w:r>
      <w:proofErr w:type="spellStart"/>
      <w:r w:rsidR="006D5F96" w:rsidRPr="006D5F96">
        <w:t>Social</w:t>
      </w:r>
      <w:proofErr w:type="spellEnd"/>
      <w:r w:rsidR="006D5F96" w:rsidRPr="006D5F96">
        <w:t>-Media-Kanälen abrufbar</w:t>
      </w:r>
      <w:r w:rsidR="009F752B" w:rsidRPr="006D5F96">
        <w:t>.</w:t>
      </w:r>
    </w:p>
    <w:p w:rsidR="00FB4F89" w:rsidRDefault="0051357A" w:rsidP="00877C02">
      <w:pPr>
        <w:pStyle w:val="MMFlietext"/>
      </w:pPr>
      <w:r>
        <w:t>„</w:t>
      </w:r>
      <w:r w:rsidR="008545E3" w:rsidRPr="008545E3">
        <w:t xml:space="preserve">Dadurch, dass die Firmen in </w:t>
      </w:r>
      <w:proofErr w:type="spellStart"/>
      <w:r w:rsidR="008545E3" w:rsidRPr="008545E3">
        <w:t>Mühlhof</w:t>
      </w:r>
      <w:proofErr w:type="spellEnd"/>
      <w:r w:rsidR="008545E3" w:rsidRPr="008545E3">
        <w:t xml:space="preserve"> und Roth schon seit Jahrhunderten </w:t>
      </w:r>
      <w:r w:rsidR="00FB4F89">
        <w:t>existierten</w:t>
      </w:r>
      <w:r w:rsidR="008545E3" w:rsidRPr="008545E3">
        <w:t xml:space="preserve">, waren schon die Väter und Großväter oder Mütter </w:t>
      </w:r>
      <w:r w:rsidR="008545E3">
        <w:t xml:space="preserve">bei Leoni </w:t>
      </w:r>
      <w:r>
        <w:t>tätig</w:t>
      </w:r>
      <w:r w:rsidR="008545E3">
        <w:t xml:space="preserve">“, erinnert sich Thoma an die Zeit, als er 1962 </w:t>
      </w:r>
      <w:r w:rsidR="00FB4F89">
        <w:t xml:space="preserve">als Direktionsassistent </w:t>
      </w:r>
      <w:r w:rsidR="00FA3A16">
        <w:t xml:space="preserve">ins Unternehmen </w:t>
      </w:r>
      <w:r w:rsidR="00FB4F89">
        <w:t xml:space="preserve">einstieg. </w:t>
      </w:r>
      <w:r w:rsidR="008545E3">
        <w:t>„</w:t>
      </w:r>
      <w:r w:rsidR="00FB4F89">
        <w:t>Die Leute</w:t>
      </w:r>
      <w:r>
        <w:t xml:space="preserve"> haben eine ganz besondere Einstellung und Firmentreue. </w:t>
      </w:r>
      <w:r w:rsidR="008545E3">
        <w:t xml:space="preserve">Leoni </w:t>
      </w:r>
      <w:r>
        <w:t xml:space="preserve">ist für sie </w:t>
      </w:r>
      <w:r w:rsidR="004624FF">
        <w:t xml:space="preserve">ein bisschen </w:t>
      </w:r>
      <w:r>
        <w:t>wie eine Familie.</w:t>
      </w:r>
      <w:r w:rsidR="00FB4F89">
        <w:t xml:space="preserve">“  </w:t>
      </w:r>
    </w:p>
    <w:p w:rsidR="007A198C" w:rsidRDefault="00FB4F89" w:rsidP="00C80E06">
      <w:pPr>
        <w:pStyle w:val="MMFlietext"/>
      </w:pPr>
      <w:r>
        <w:t xml:space="preserve">Sein persönliches Credo, das er als Führungskraft und langjähriger Chef </w:t>
      </w:r>
      <w:r w:rsidR="00FA3A16">
        <w:t xml:space="preserve">von Leoni </w:t>
      </w:r>
      <w:r>
        <w:t>lebte und vorlebte</w:t>
      </w:r>
      <w:r w:rsidR="007A198C">
        <w:t>,</w:t>
      </w:r>
      <w:r>
        <w:t xml:space="preserve"> war: </w:t>
      </w:r>
      <w:r w:rsidR="008B1868">
        <w:t>Immer vor Ort sein.</w:t>
      </w:r>
      <w:r>
        <w:t xml:space="preserve"> </w:t>
      </w:r>
      <w:r w:rsidR="007A198C">
        <w:t>„</w:t>
      </w:r>
      <w:r w:rsidR="007A198C" w:rsidRPr="007A198C">
        <w:t xml:space="preserve">Ich </w:t>
      </w:r>
      <w:r w:rsidR="007A198C">
        <w:t xml:space="preserve">bin </w:t>
      </w:r>
      <w:r w:rsidR="007A198C" w:rsidRPr="007A198C">
        <w:t xml:space="preserve">viel bei den Leuten </w:t>
      </w:r>
      <w:r w:rsidR="007A198C">
        <w:t xml:space="preserve">in der Fertigung gewesen </w:t>
      </w:r>
      <w:r w:rsidR="007A198C" w:rsidRPr="007A198C">
        <w:t>und habe zugeschaut, wie sie es machen, ob es Verbesserungsmöglichkeiten gibt</w:t>
      </w:r>
      <w:r w:rsidR="007A198C">
        <w:t>“, sagt Thoma rückblickend.</w:t>
      </w:r>
      <w:r w:rsidR="00D0455D">
        <w:t xml:space="preserve"> </w:t>
      </w:r>
      <w:r w:rsidR="00C80E06">
        <w:t xml:space="preserve">In Erinnerung geblieben sind ihm </w:t>
      </w:r>
      <w:r w:rsidR="00EE7CD0">
        <w:t xml:space="preserve">neben zahlreichen Gesprächen deshalb </w:t>
      </w:r>
      <w:r w:rsidR="00C80E06">
        <w:t>auch die Reaktionen der Mitarbeiter, als aufgrund des Preisdrucks die Produktion teilweise nach Tunesien wanderte: „</w:t>
      </w:r>
      <w:r w:rsidR="00C80E06" w:rsidRPr="00C80E06">
        <w:t xml:space="preserve">Das hat natürlich große </w:t>
      </w:r>
      <w:r w:rsidR="00C80E06">
        <w:t xml:space="preserve">und </w:t>
      </w:r>
      <w:r w:rsidR="00C80E06" w:rsidRPr="00C80E06">
        <w:t>verständliche Verärgerung</w:t>
      </w:r>
      <w:r w:rsidR="00C80E06">
        <w:t xml:space="preserve"> </w:t>
      </w:r>
      <w:r w:rsidR="00C80E06" w:rsidRPr="00C80E06">
        <w:t xml:space="preserve">bei der Belegschaft </w:t>
      </w:r>
      <w:r w:rsidR="00C80E06">
        <w:t>in Kitz</w:t>
      </w:r>
      <w:r w:rsidR="00C80E06" w:rsidRPr="00C80E06">
        <w:t>ingen gegeben. Aber uns ist ja nichts anderes übrig geblieben</w:t>
      </w:r>
      <w:r w:rsidR="00C80E06">
        <w:t xml:space="preserve">, denn </w:t>
      </w:r>
      <w:r w:rsidR="00C80E06" w:rsidRPr="00C80E06">
        <w:t>die Preise von früher hat uns niemand mehr bezahlt</w:t>
      </w:r>
      <w:r w:rsidR="00C80E06">
        <w:t>.“</w:t>
      </w:r>
    </w:p>
    <w:p w:rsidR="00883645" w:rsidRDefault="007A198C" w:rsidP="00877C02">
      <w:pPr>
        <w:pStyle w:val="MMFlietext"/>
      </w:pPr>
      <w:r>
        <w:lastRenderedPageBreak/>
        <w:t xml:space="preserve">Im Mittelpunkt </w:t>
      </w:r>
      <w:r w:rsidR="00C80E06">
        <w:t xml:space="preserve">des </w:t>
      </w:r>
      <w:r w:rsidR="00D0455D">
        <w:t>Strebens</w:t>
      </w:r>
      <w:r w:rsidR="00C80E06">
        <w:t xml:space="preserve"> von Ernst Thoma </w:t>
      </w:r>
      <w:r>
        <w:t>stand immer der Kunde.</w:t>
      </w:r>
      <w:r w:rsidRPr="007A198C">
        <w:t xml:space="preserve"> </w:t>
      </w:r>
      <w:r w:rsidR="00D0455D" w:rsidRPr="006D5F96">
        <w:t xml:space="preserve">Warum? </w:t>
      </w:r>
      <w:r w:rsidRPr="006D5F96">
        <w:t>„</w:t>
      </w:r>
      <w:r w:rsidR="00D0455D" w:rsidRPr="006D5F96">
        <w:t>Mit</w:t>
      </w:r>
      <w:r w:rsidR="00D0455D">
        <w:t xml:space="preserve"> dem </w:t>
      </w:r>
      <w:r w:rsidRPr="007A198C">
        <w:t>Kunde</w:t>
      </w:r>
      <w:r w:rsidR="00D0455D">
        <w:t xml:space="preserve">n </w:t>
      </w:r>
      <w:r w:rsidRPr="007A198C">
        <w:t xml:space="preserve">können </w:t>
      </w:r>
      <w:r w:rsidR="0028377A">
        <w:t>w</w:t>
      </w:r>
      <w:r w:rsidRPr="007A198C">
        <w:t xml:space="preserve">ir unser Geschäft entwickeln. </w:t>
      </w:r>
      <w:r w:rsidR="00D0455D">
        <w:t xml:space="preserve">Er </w:t>
      </w:r>
      <w:r w:rsidRPr="007A198C">
        <w:t>gibt uns einen Auftrag und schlussendlich bezahlt er uns</w:t>
      </w:r>
      <w:r w:rsidR="00D555B9">
        <w:t>.</w:t>
      </w:r>
      <w:r w:rsidR="00D0455D">
        <w:t>“</w:t>
      </w:r>
      <w:bookmarkStart w:id="0" w:name="_GoBack"/>
      <w:bookmarkEnd w:id="0"/>
    </w:p>
    <w:p w:rsidR="00D555B9" w:rsidRPr="008B1883" w:rsidRDefault="00D555B9" w:rsidP="00877C02">
      <w:pPr>
        <w:pStyle w:val="MMFlietext"/>
      </w:pPr>
      <w:r>
        <w:t>Vorsc</w:t>
      </w:r>
      <w:r w:rsidR="006A179E">
        <w:t>h</w:t>
      </w:r>
      <w:r>
        <w:t xml:space="preserve">au: </w:t>
      </w:r>
      <w:r w:rsidR="006A179E">
        <w:t xml:space="preserve">Das zweite Zeitzeugen-Video folgt im April. </w:t>
      </w:r>
      <w:r w:rsidRPr="006A179E">
        <w:t xml:space="preserve">Siham </w:t>
      </w:r>
      <w:proofErr w:type="spellStart"/>
      <w:r w:rsidRPr="006A179E">
        <w:t>Touriz</w:t>
      </w:r>
      <w:proofErr w:type="spellEnd"/>
      <w:r w:rsidR="006A179E">
        <w:t xml:space="preserve">, die das Qualitätsmanagement von Leonis Bordnetz-Bereich in Marokko leitet, beschreibt darin, dass Qualität für sie mehr bedeutet als ein fehlerfreies Produkt. 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EE7CD0">
        <w:rPr>
          <w:rFonts w:ascii="Arial" w:hAnsi="Arial" w:cs="Arial"/>
          <w:i/>
          <w:sz w:val="22"/>
          <w:szCs w:val="22"/>
        </w:rPr>
        <w:t>2.</w:t>
      </w:r>
      <w:r w:rsidR="0072389B">
        <w:rPr>
          <w:rFonts w:ascii="Arial" w:hAnsi="Arial" w:cs="Arial"/>
          <w:i/>
          <w:sz w:val="22"/>
          <w:szCs w:val="22"/>
        </w:rPr>
        <w:t>393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10" w:history="1">
        <w:r w:rsidR="00EE7CD0" w:rsidRPr="008D0FEA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die-firma-ist-ein-bisschen-wie-eine-familie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:rsidR="00F66A84" w:rsidRPr="00FE68FC" w:rsidRDefault="00F66A84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3B456A">
        <w:rPr>
          <w:rFonts w:ascii="Arial" w:hAnsi="Arial" w:cs="Arial"/>
          <w:sz w:val="36"/>
          <w:szCs w:val="36"/>
        </w:rPr>
        <w:sym w:font="Wingdings" w:char="F046"/>
      </w:r>
      <w:r w:rsidRPr="003B456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Das Video ist auf der </w:t>
      </w:r>
      <w:r w:rsidRPr="003B456A">
        <w:rPr>
          <w:rFonts w:ascii="Arial" w:hAnsi="Arial" w:cs="Arial"/>
          <w:i/>
          <w:sz w:val="22"/>
          <w:szCs w:val="22"/>
        </w:rPr>
        <w:t xml:space="preserve">Sonderseite </w:t>
      </w:r>
      <w:hyperlink r:id="rId11" w:history="1">
        <w:r w:rsidRPr="003B456A">
          <w:rPr>
            <w:rStyle w:val="Hyperlink"/>
            <w:rFonts w:ascii="Arial" w:hAnsi="Arial" w:cs="Arial"/>
            <w:i/>
            <w:sz w:val="22"/>
            <w:szCs w:val="22"/>
          </w:rPr>
          <w:t>100.leoni.com</w:t>
        </w:r>
      </w:hyperlink>
      <w:r w:rsidRPr="003B456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owie auf den </w:t>
      </w:r>
      <w:proofErr w:type="spellStart"/>
      <w:r>
        <w:rPr>
          <w:rFonts w:ascii="Arial" w:hAnsi="Arial" w:cs="Arial"/>
          <w:i/>
          <w:sz w:val="22"/>
          <w:szCs w:val="22"/>
        </w:rPr>
        <w:t>Social</w:t>
      </w:r>
      <w:proofErr w:type="spellEnd"/>
      <w:r>
        <w:rPr>
          <w:rFonts w:ascii="Arial" w:hAnsi="Arial" w:cs="Arial"/>
          <w:i/>
          <w:sz w:val="22"/>
          <w:szCs w:val="22"/>
        </w:rPr>
        <w:t>-Media-Kanälen von Leoni abrufbar</w:t>
      </w:r>
      <w:r w:rsidR="006D5F96">
        <w:rPr>
          <w:rFonts w:ascii="Arial" w:hAnsi="Arial" w:cs="Arial"/>
          <w:i/>
          <w:sz w:val="22"/>
          <w:szCs w:val="22"/>
        </w:rPr>
        <w:t xml:space="preserve"> und kann dort geteilt und in andere Webseiten eingebunden werden</w:t>
      </w:r>
      <w:r>
        <w:rPr>
          <w:rFonts w:ascii="Arial" w:hAnsi="Arial" w:cs="Arial"/>
          <w:i/>
          <w:sz w:val="22"/>
          <w:szCs w:val="22"/>
        </w:rPr>
        <w:t xml:space="preserve">. Journalisten erhalten </w:t>
      </w:r>
      <w:r w:rsidR="006D5F96">
        <w:rPr>
          <w:rFonts w:ascii="Arial" w:hAnsi="Arial" w:cs="Arial"/>
          <w:i/>
          <w:sz w:val="22"/>
          <w:szCs w:val="22"/>
        </w:rPr>
        <w:t xml:space="preserve">auf Anfrage auch </w:t>
      </w:r>
      <w:r>
        <w:rPr>
          <w:rFonts w:ascii="Arial" w:hAnsi="Arial" w:cs="Arial"/>
          <w:i/>
          <w:sz w:val="22"/>
          <w:szCs w:val="22"/>
        </w:rPr>
        <w:t xml:space="preserve">eine </w:t>
      </w:r>
      <w:r w:rsidR="002E3C93">
        <w:rPr>
          <w:rFonts w:ascii="Arial" w:hAnsi="Arial" w:cs="Arial"/>
          <w:i/>
          <w:sz w:val="22"/>
          <w:szCs w:val="22"/>
        </w:rPr>
        <w:t>mp4-</w:t>
      </w:r>
      <w:r>
        <w:rPr>
          <w:rFonts w:ascii="Arial" w:hAnsi="Arial" w:cs="Arial"/>
          <w:i/>
          <w:sz w:val="22"/>
          <w:szCs w:val="22"/>
        </w:rPr>
        <w:t>Datei.</w:t>
      </w:r>
      <w:r w:rsidRPr="003B456A">
        <w:rPr>
          <w:rFonts w:ascii="Arial" w:hAnsi="Arial" w:cs="Arial"/>
          <w:i/>
          <w:sz w:val="22"/>
          <w:szCs w:val="22"/>
        </w:rPr>
        <w:t xml:space="preserve"> 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2B5B50">
        <w:t>mehr als 7</w:t>
      </w:r>
      <w:r w:rsidR="003F14D0">
        <w:t>9</w:t>
      </w:r>
      <w:r w:rsidR="002B5B50">
        <w:t xml:space="preserve">.000 </w:t>
      </w:r>
      <w:r w:rsidR="004B78AC">
        <w:t>Mitarbeiter in 32 Ländern und erzielte 2015 einen Konzernumsatz von 4,5 Mrd. Euro</w:t>
      </w:r>
      <w:r w:rsidR="00466073" w:rsidRPr="00B56D05">
        <w:t>.</w:t>
      </w:r>
      <w:r w:rsidR="003F14D0">
        <w:t xml:space="preserve"> Im Jahr 2017 feiert Leoni sein 100-jähriges Jubiläum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8B1868" w:rsidRDefault="008F5F48" w:rsidP="006D36F9">
      <w:pPr>
        <w:pStyle w:val="MMKurzprofil"/>
        <w:rPr>
          <w:lang w:val="en-US"/>
        </w:rPr>
      </w:pPr>
      <w:r w:rsidRPr="008B1868">
        <w:rPr>
          <w:lang w:val="en-US"/>
        </w:rPr>
        <w:t>Sven Schmidt</w:t>
      </w:r>
    </w:p>
    <w:p w:rsidR="008F5F48" w:rsidRPr="008B1868" w:rsidRDefault="000A7B89" w:rsidP="006D36F9">
      <w:pPr>
        <w:pStyle w:val="MMKurzprofil"/>
        <w:rPr>
          <w:lang w:val="en-US"/>
        </w:rPr>
      </w:pPr>
      <w:r w:rsidRPr="008B1868">
        <w:rPr>
          <w:lang w:val="en-US"/>
        </w:rPr>
        <w:t xml:space="preserve">Corporate </w:t>
      </w:r>
      <w:r w:rsidR="008F5F48" w:rsidRPr="008B1868">
        <w:rPr>
          <w:lang w:val="en-US"/>
        </w:rPr>
        <w:t>Public &amp; Media Relations</w:t>
      </w:r>
    </w:p>
    <w:p w:rsidR="009613DC" w:rsidRPr="008B1868" w:rsidRDefault="009613DC" w:rsidP="006D36F9">
      <w:pPr>
        <w:pStyle w:val="MMKurzprofil"/>
        <w:rPr>
          <w:lang w:val="en-US"/>
        </w:rPr>
      </w:pPr>
      <w:r w:rsidRPr="008B1868">
        <w:rPr>
          <w:lang w:val="en-US"/>
        </w:rP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6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3C" w:rsidRPr="00A44C71" w:rsidRDefault="00FF303C">
      <w:pPr>
        <w:rPr>
          <w:sz w:val="16"/>
        </w:rPr>
      </w:pPr>
      <w:r>
        <w:separator/>
      </w:r>
    </w:p>
  </w:endnote>
  <w:end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4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0" w:rsidRDefault="00EC3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52208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52208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  <w:r w:rsidR="00EC32B0">
      <w:rPr>
        <w:noProof/>
      </w:rPr>
      <w:drawing>
        <wp:anchor distT="0" distB="0" distL="114300" distR="114300" simplePos="0" relativeHeight="251661312" behindDoc="0" locked="0" layoutInCell="1" allowOverlap="1" wp14:anchorId="4E1DE474" wp14:editId="6BD22089">
          <wp:simplePos x="0" y="0"/>
          <wp:positionH relativeFrom="column">
            <wp:posOffset>5005070</wp:posOffset>
          </wp:positionH>
          <wp:positionV relativeFrom="paragraph">
            <wp:posOffset>-290195</wp:posOffset>
          </wp:positionV>
          <wp:extent cx="1651000" cy="814705"/>
          <wp:effectExtent l="0" t="0" r="0" b="0"/>
          <wp:wrapSquare wrapText="bothSides"/>
          <wp:docPr id="5" name="Bild 5" descr="Keyvisual_einklinker_recht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visual_einklinker_recht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3C" w:rsidRPr="00A44C71" w:rsidRDefault="00FF303C">
      <w:pPr>
        <w:rPr>
          <w:sz w:val="16"/>
        </w:rPr>
      </w:pPr>
      <w:r>
        <w:separator/>
      </w:r>
    </w:p>
  </w:footnote>
  <w:foot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0" w:rsidRDefault="00EC3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25CF0D4" wp14:editId="528FCFF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722A974A" wp14:editId="66FADA2E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7543"/>
    <w:rsid w:val="001D1868"/>
    <w:rsid w:val="001D2CDB"/>
    <w:rsid w:val="00207FC6"/>
    <w:rsid w:val="00211D05"/>
    <w:rsid w:val="00232324"/>
    <w:rsid w:val="00240866"/>
    <w:rsid w:val="0024234A"/>
    <w:rsid w:val="00245C9E"/>
    <w:rsid w:val="00260A78"/>
    <w:rsid w:val="002630D8"/>
    <w:rsid w:val="00264325"/>
    <w:rsid w:val="0028377A"/>
    <w:rsid w:val="002929B6"/>
    <w:rsid w:val="002956A9"/>
    <w:rsid w:val="0029603C"/>
    <w:rsid w:val="002B325C"/>
    <w:rsid w:val="002B59D6"/>
    <w:rsid w:val="002B5B50"/>
    <w:rsid w:val="002B7AC7"/>
    <w:rsid w:val="002B7BFA"/>
    <w:rsid w:val="002C118D"/>
    <w:rsid w:val="002E3C93"/>
    <w:rsid w:val="003118F1"/>
    <w:rsid w:val="00320044"/>
    <w:rsid w:val="00352208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14D0"/>
    <w:rsid w:val="003F74D0"/>
    <w:rsid w:val="00404468"/>
    <w:rsid w:val="00432245"/>
    <w:rsid w:val="00441012"/>
    <w:rsid w:val="00441963"/>
    <w:rsid w:val="0045071B"/>
    <w:rsid w:val="004547BF"/>
    <w:rsid w:val="004624F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B78AC"/>
    <w:rsid w:val="004D2FCB"/>
    <w:rsid w:val="004E29FC"/>
    <w:rsid w:val="004F038C"/>
    <w:rsid w:val="004F2266"/>
    <w:rsid w:val="004F7079"/>
    <w:rsid w:val="00500004"/>
    <w:rsid w:val="00500B29"/>
    <w:rsid w:val="005072AE"/>
    <w:rsid w:val="0051357A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4989"/>
    <w:rsid w:val="006611CF"/>
    <w:rsid w:val="00683EF3"/>
    <w:rsid w:val="006A179E"/>
    <w:rsid w:val="006A76CA"/>
    <w:rsid w:val="006C5546"/>
    <w:rsid w:val="006C6A78"/>
    <w:rsid w:val="006D36F9"/>
    <w:rsid w:val="006D5F96"/>
    <w:rsid w:val="006E0029"/>
    <w:rsid w:val="006F0BE8"/>
    <w:rsid w:val="006F435B"/>
    <w:rsid w:val="006F4393"/>
    <w:rsid w:val="006F78FE"/>
    <w:rsid w:val="00720539"/>
    <w:rsid w:val="00721853"/>
    <w:rsid w:val="0072389B"/>
    <w:rsid w:val="007420F8"/>
    <w:rsid w:val="00746469"/>
    <w:rsid w:val="00765E37"/>
    <w:rsid w:val="00772C01"/>
    <w:rsid w:val="007747B6"/>
    <w:rsid w:val="00783A5E"/>
    <w:rsid w:val="007864F1"/>
    <w:rsid w:val="00795463"/>
    <w:rsid w:val="007A198C"/>
    <w:rsid w:val="007C3759"/>
    <w:rsid w:val="007D7D60"/>
    <w:rsid w:val="007E491E"/>
    <w:rsid w:val="007F3212"/>
    <w:rsid w:val="008045E1"/>
    <w:rsid w:val="00821BA4"/>
    <w:rsid w:val="0083522C"/>
    <w:rsid w:val="008446CD"/>
    <w:rsid w:val="008545E3"/>
    <w:rsid w:val="00877C02"/>
    <w:rsid w:val="00883645"/>
    <w:rsid w:val="008920B0"/>
    <w:rsid w:val="008B1868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A30D8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073DB"/>
    <w:rsid w:val="00C108BC"/>
    <w:rsid w:val="00C11645"/>
    <w:rsid w:val="00C14878"/>
    <w:rsid w:val="00C1516A"/>
    <w:rsid w:val="00C4636C"/>
    <w:rsid w:val="00C6770A"/>
    <w:rsid w:val="00C70F49"/>
    <w:rsid w:val="00C7427E"/>
    <w:rsid w:val="00C80E06"/>
    <w:rsid w:val="00C83F49"/>
    <w:rsid w:val="00C900A9"/>
    <w:rsid w:val="00C96EBA"/>
    <w:rsid w:val="00CA481B"/>
    <w:rsid w:val="00CA4B57"/>
    <w:rsid w:val="00CB644E"/>
    <w:rsid w:val="00D04407"/>
    <w:rsid w:val="00D0455D"/>
    <w:rsid w:val="00D1225B"/>
    <w:rsid w:val="00D15735"/>
    <w:rsid w:val="00D22ED7"/>
    <w:rsid w:val="00D413F1"/>
    <w:rsid w:val="00D47FA5"/>
    <w:rsid w:val="00D555B9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4DD9"/>
    <w:rsid w:val="00E569A0"/>
    <w:rsid w:val="00E76BA0"/>
    <w:rsid w:val="00E93051"/>
    <w:rsid w:val="00E96673"/>
    <w:rsid w:val="00EC0A0C"/>
    <w:rsid w:val="00EC0E74"/>
    <w:rsid w:val="00EC32B0"/>
    <w:rsid w:val="00EC6520"/>
    <w:rsid w:val="00ED1040"/>
    <w:rsid w:val="00ED47BD"/>
    <w:rsid w:val="00EE3329"/>
    <w:rsid w:val="00EE7CD0"/>
    <w:rsid w:val="00EF591E"/>
    <w:rsid w:val="00F21EA0"/>
    <w:rsid w:val="00F37865"/>
    <w:rsid w:val="00F53056"/>
    <w:rsid w:val="00F66A84"/>
    <w:rsid w:val="00F67138"/>
    <w:rsid w:val="00F737A1"/>
    <w:rsid w:val="00F73C92"/>
    <w:rsid w:val="00F77BB5"/>
    <w:rsid w:val="00F80249"/>
    <w:rsid w:val="00F85326"/>
    <w:rsid w:val="00F90257"/>
    <w:rsid w:val="00F91FB0"/>
    <w:rsid w:val="00F92DC3"/>
    <w:rsid w:val="00F94F62"/>
    <w:rsid w:val="00F955C9"/>
    <w:rsid w:val="00FA3A16"/>
    <w:rsid w:val="00FB4F89"/>
    <w:rsid w:val="00FC2BA4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ages/LEONI-Group-official-profile/19314662739175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leoni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0.leoni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leoni.com/de/presse/mitteilungen/details/die-firma-ist-ein-bisschen-wie-eine-familie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00.leoni.com" TargetMode="External"/><Relationship Id="rId14" Type="http://schemas.openxmlformats.org/officeDocument/2006/relationships/hyperlink" Target="https://www.xing.com/companies/leonia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55D8-6CCA-4FB6-981C-AABB4772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95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5</cp:revision>
  <cp:lastPrinted>2017-02-09T07:50:00Z</cp:lastPrinted>
  <dcterms:created xsi:type="dcterms:W3CDTF">2017-02-02T09:06:00Z</dcterms:created>
  <dcterms:modified xsi:type="dcterms:W3CDTF">2017-02-09T07:52:00Z</dcterms:modified>
</cp:coreProperties>
</file>